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FF0439A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257702">
        <w:rPr>
          <w:rFonts w:ascii="Arial" w:eastAsia="Calibri" w:hAnsi="Arial" w:cs="Arial"/>
          <w:b/>
        </w:rPr>
        <w:t>2</w:t>
      </w:r>
      <w:r w:rsidR="00835221">
        <w:rPr>
          <w:rFonts w:ascii="Arial" w:eastAsia="Calibri" w:hAnsi="Arial" w:cs="Arial"/>
          <w:b/>
        </w:rPr>
        <w:t>7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BD5F52">
        <w:rPr>
          <w:rFonts w:ascii="Arial" w:eastAsia="Calibri" w:hAnsi="Arial" w:cs="Arial"/>
          <w:b/>
        </w:rPr>
        <w:t>Humenné (</w:t>
      </w:r>
      <w:r w:rsidR="00257702">
        <w:rPr>
          <w:rFonts w:ascii="Arial" w:eastAsia="Calibri" w:hAnsi="Arial" w:cs="Arial"/>
          <w:b/>
        </w:rPr>
        <w:t>Udavské</w:t>
      </w:r>
      <w:bookmarkStart w:id="0" w:name="_GoBack"/>
      <w:bookmarkEnd w:id="0"/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14AFF7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89701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</w:t>
                          </w:r>
                          <w:r w:rsidR="00D402B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92D6D28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9701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</w:t>
                          </w:r>
                          <w:r w:rsidR="00D402B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 (</w:t>
                          </w:r>
                          <w:r w:rsidR="0089701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Udavské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014AFF7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89701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</w:t>
                    </w:r>
                    <w:r w:rsidR="00D402B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92D6D28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9701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</w:t>
                    </w:r>
                    <w:r w:rsidR="00D402B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 (</w:t>
                    </w:r>
                    <w:r w:rsidR="0089701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Udavské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5770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97012"/>
    <w:rsid w:val="008D65B0"/>
    <w:rsid w:val="00900A04"/>
    <w:rsid w:val="00911CA7"/>
    <w:rsid w:val="00923A8A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D59B-E4F3-4E4C-9005-252CD43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3</cp:revision>
  <cp:lastPrinted>2021-06-21T05:37:00Z</cp:lastPrinted>
  <dcterms:created xsi:type="dcterms:W3CDTF">2023-11-30T21:16:00Z</dcterms:created>
  <dcterms:modified xsi:type="dcterms:W3CDTF">2025-02-17T11:42:00Z</dcterms:modified>
</cp:coreProperties>
</file>